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DC" w:rsidRDefault="008974FC" w:rsidP="008D44DC">
      <w:pPr>
        <w:ind w:left="-720"/>
        <w:jc w:val="center"/>
        <w:rPr>
          <w:szCs w:val="24"/>
        </w:rPr>
      </w:pPr>
      <w:r>
        <w:rPr>
          <w:sz w:val="36"/>
          <w:szCs w:val="36"/>
        </w:rPr>
        <w:t>Skutt Advisory Board Meeting Agenda</w:t>
      </w:r>
      <w:r>
        <w:rPr>
          <w:sz w:val="36"/>
          <w:szCs w:val="36"/>
        </w:rPr>
        <w:br/>
      </w:r>
      <w:r w:rsidR="00DE04F5">
        <w:rPr>
          <w:szCs w:val="24"/>
        </w:rPr>
        <w:t>February 12</w:t>
      </w:r>
      <w:r w:rsidR="006F7DF6">
        <w:rPr>
          <w:szCs w:val="24"/>
        </w:rPr>
        <w:t>, 2013</w:t>
      </w:r>
    </w:p>
    <w:p w:rsidR="00E5013C" w:rsidRDefault="00E5013C" w:rsidP="008974FC">
      <w:pPr>
        <w:ind w:left="-720"/>
        <w:jc w:val="center"/>
        <w:rPr>
          <w:szCs w:val="24"/>
        </w:rPr>
      </w:pPr>
    </w:p>
    <w:p w:rsidR="00D75E81" w:rsidRPr="00D75E81" w:rsidRDefault="00E5013C" w:rsidP="00D75E8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 w:rsidRPr="00617800">
        <w:rPr>
          <w:rFonts w:cstheme="minorHAnsi"/>
          <w:color w:val="000000" w:themeColor="text1"/>
          <w:sz w:val="20"/>
          <w:szCs w:val="20"/>
        </w:rPr>
        <w:t xml:space="preserve">Review of Minutes – </w:t>
      </w:r>
      <w:r w:rsidR="00DE04F5">
        <w:rPr>
          <w:sz w:val="20"/>
          <w:szCs w:val="20"/>
        </w:rPr>
        <w:t>January 22, 2013</w:t>
      </w:r>
      <w:r w:rsidR="00544759" w:rsidRPr="00617800">
        <w:rPr>
          <w:sz w:val="20"/>
          <w:szCs w:val="20"/>
        </w:rPr>
        <w:t xml:space="preserve"> </w:t>
      </w:r>
    </w:p>
    <w:p w:rsidR="00D75E81" w:rsidRPr="00D75E81" w:rsidRDefault="00D75E81" w:rsidP="00D75E81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:rsidR="00B91BCF" w:rsidRDefault="008D44DC" w:rsidP="00E5013C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pdates</w:t>
      </w:r>
    </w:p>
    <w:p w:rsidR="0039293F" w:rsidRPr="0039293F" w:rsidRDefault="0039293F" w:rsidP="0039293F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:rsidR="00EE683A" w:rsidRDefault="0062064E" w:rsidP="0039293F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ew member introductions</w:t>
      </w:r>
    </w:p>
    <w:p w:rsidR="0039293F" w:rsidRDefault="00EE683A" w:rsidP="0039293F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Sodexo </w:t>
      </w:r>
      <w:r w:rsidR="0062064E">
        <w:rPr>
          <w:rFonts w:cstheme="minorHAnsi"/>
          <w:color w:val="000000" w:themeColor="text1"/>
          <w:sz w:val="20"/>
          <w:szCs w:val="20"/>
        </w:rPr>
        <w:t>introductions</w:t>
      </w:r>
    </w:p>
    <w:p w:rsidR="00B91BCF" w:rsidRPr="00B91BCF" w:rsidRDefault="00B91BCF" w:rsidP="00B91BCF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:rsidR="005473D7" w:rsidRDefault="005473D7" w:rsidP="00E5013C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ld Business</w:t>
      </w:r>
    </w:p>
    <w:p w:rsidR="005473D7" w:rsidRDefault="00196E60" w:rsidP="00196E60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</w:rPr>
      </w:pPr>
      <w:r w:rsidRPr="00196E60">
        <w:rPr>
          <w:rFonts w:cstheme="minorHAnsi"/>
          <w:color w:val="000000" w:themeColor="text1"/>
          <w:sz w:val="20"/>
        </w:rPr>
        <w:t>Committee Membership</w:t>
      </w:r>
      <w:r w:rsidR="0062064E">
        <w:rPr>
          <w:rFonts w:cstheme="minorHAnsi"/>
          <w:color w:val="000000" w:themeColor="text1"/>
          <w:sz w:val="20"/>
        </w:rPr>
        <w:t>- Set meeting times</w:t>
      </w:r>
    </w:p>
    <w:p w:rsidR="00C87B74" w:rsidRDefault="00C87B74" w:rsidP="00C87B74">
      <w:pPr>
        <w:pStyle w:val="ListParagraph"/>
        <w:numPr>
          <w:ilvl w:val="2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Retail</w:t>
      </w:r>
      <w:r w:rsidR="00B600D6">
        <w:rPr>
          <w:rFonts w:cstheme="minorHAnsi"/>
          <w:color w:val="000000" w:themeColor="text1"/>
          <w:sz w:val="20"/>
        </w:rPr>
        <w:t xml:space="preserve"> (</w:t>
      </w:r>
      <w:r w:rsidR="00EE683A">
        <w:rPr>
          <w:rFonts w:cstheme="minorHAnsi"/>
          <w:color w:val="000000" w:themeColor="text1"/>
          <w:sz w:val="20"/>
        </w:rPr>
        <w:t>Matthews</w:t>
      </w:r>
      <w:r w:rsidR="00B600D6">
        <w:rPr>
          <w:rFonts w:cstheme="minorHAnsi"/>
          <w:color w:val="000000" w:themeColor="text1"/>
          <w:sz w:val="20"/>
        </w:rPr>
        <w:t>)</w:t>
      </w:r>
    </w:p>
    <w:p w:rsidR="00C87B74" w:rsidRDefault="00B600D6" w:rsidP="00C87B74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Vowels</w:t>
      </w:r>
    </w:p>
    <w:p w:rsidR="00EE683A" w:rsidRDefault="00EE683A" w:rsidP="00C87B74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Zimmer</w:t>
      </w:r>
    </w:p>
    <w:p w:rsidR="00B600D6" w:rsidRDefault="0062064E" w:rsidP="00C87B74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Tvrdy</w:t>
      </w:r>
    </w:p>
    <w:p w:rsidR="00C87B74" w:rsidRDefault="00C87B74" w:rsidP="00C87B74">
      <w:pPr>
        <w:pStyle w:val="ListParagraph"/>
        <w:numPr>
          <w:ilvl w:val="2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Policies</w:t>
      </w:r>
      <w:r w:rsidR="00B600D6">
        <w:rPr>
          <w:rFonts w:cstheme="minorHAnsi"/>
          <w:color w:val="000000" w:themeColor="text1"/>
          <w:sz w:val="20"/>
        </w:rPr>
        <w:t xml:space="preserve"> (Maas)</w:t>
      </w:r>
    </w:p>
    <w:p w:rsidR="00B600D6" w:rsidRDefault="00B600D6" w:rsidP="00B600D6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Yee</w:t>
      </w:r>
    </w:p>
    <w:p w:rsidR="00B600D6" w:rsidRDefault="00B600D6" w:rsidP="00B600D6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Hathcote</w:t>
      </w:r>
    </w:p>
    <w:p w:rsidR="00B600D6" w:rsidRDefault="00B600D6" w:rsidP="00B600D6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One TBA</w:t>
      </w:r>
    </w:p>
    <w:p w:rsidR="00C87B74" w:rsidRDefault="00C87B74" w:rsidP="00C87B74">
      <w:pPr>
        <w:pStyle w:val="ListParagraph"/>
        <w:numPr>
          <w:ilvl w:val="2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Atmosphere</w:t>
      </w:r>
      <w:r w:rsidR="00B600D6">
        <w:rPr>
          <w:rFonts w:cstheme="minorHAnsi"/>
          <w:color w:val="000000" w:themeColor="text1"/>
          <w:sz w:val="20"/>
        </w:rPr>
        <w:t xml:space="preserve"> (Yarwood)</w:t>
      </w:r>
    </w:p>
    <w:p w:rsidR="00B600D6" w:rsidRDefault="00B600D6" w:rsidP="00B600D6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Vanderzanden</w:t>
      </w:r>
    </w:p>
    <w:p w:rsidR="00B600D6" w:rsidRDefault="00EE683A" w:rsidP="00B600D6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Selde</w:t>
      </w:r>
    </w:p>
    <w:p w:rsidR="00B600D6" w:rsidRDefault="00B600D6" w:rsidP="00B600D6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Hill</w:t>
      </w:r>
    </w:p>
    <w:p w:rsidR="009316EF" w:rsidRPr="009316EF" w:rsidRDefault="009316EF" w:rsidP="009316EF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24 hour discussion for Skutt- IRHG</w:t>
      </w:r>
    </w:p>
    <w:p w:rsidR="006F7DF6" w:rsidRPr="009316EF" w:rsidRDefault="006F7DF6" w:rsidP="009316EF">
      <w:pPr>
        <w:rPr>
          <w:rFonts w:cstheme="minorHAnsi"/>
          <w:color w:val="000000" w:themeColor="text1"/>
          <w:sz w:val="20"/>
        </w:rPr>
      </w:pPr>
    </w:p>
    <w:p w:rsidR="00DE5185" w:rsidRDefault="008D44DC" w:rsidP="002A6A32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ew Business</w:t>
      </w:r>
    </w:p>
    <w:p w:rsidR="00DE04F5" w:rsidRDefault="0062064E" w:rsidP="002A6A32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Sodexo update</w:t>
      </w:r>
      <w:r>
        <w:rPr>
          <w:rFonts w:cstheme="minorHAnsi"/>
          <w:color w:val="000000" w:themeColor="text1"/>
          <w:sz w:val="20"/>
        </w:rPr>
        <w:tab/>
      </w:r>
    </w:p>
    <w:p w:rsidR="0062064E" w:rsidRDefault="0062064E" w:rsidP="0062064E">
      <w:pPr>
        <w:pStyle w:val="ListParagraph"/>
        <w:numPr>
          <w:ilvl w:val="2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Possible change to the evening selections in Wareham Court</w:t>
      </w:r>
    </w:p>
    <w:p w:rsidR="00D75E81" w:rsidRDefault="00DE04F5" w:rsidP="002A6A32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What are we looking for in a director?</w:t>
      </w:r>
    </w:p>
    <w:p w:rsidR="0062064E" w:rsidRDefault="00DE04F5" w:rsidP="0062064E">
      <w:pPr>
        <w:pStyle w:val="ListParagraph"/>
        <w:numPr>
          <w:ilvl w:val="2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Director search updates</w:t>
      </w:r>
    </w:p>
    <w:p w:rsidR="00647D36" w:rsidRPr="00647D36" w:rsidRDefault="00647D36" w:rsidP="00647D36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CSU Corner</w:t>
      </w:r>
    </w:p>
    <w:p w:rsidR="00264271" w:rsidRPr="00647D36" w:rsidRDefault="00264271" w:rsidP="00647D36">
      <w:pPr>
        <w:rPr>
          <w:rFonts w:cstheme="minorHAnsi"/>
          <w:color w:val="000000" w:themeColor="text1"/>
          <w:sz w:val="20"/>
        </w:rPr>
      </w:pPr>
    </w:p>
    <w:p w:rsidR="009D052F" w:rsidRPr="0062064E" w:rsidRDefault="009D052F" w:rsidP="009D052F">
      <w:pPr>
        <w:pStyle w:val="ListParagraph"/>
        <w:numPr>
          <w:ilvl w:val="0"/>
          <w:numId w:val="3"/>
        </w:numPr>
        <w:rPr>
          <w:szCs w:val="24"/>
        </w:rPr>
      </w:pPr>
      <w:r w:rsidRPr="0062064E">
        <w:rPr>
          <w:rFonts w:cstheme="minorHAnsi"/>
          <w:color w:val="000000" w:themeColor="text1"/>
          <w:sz w:val="20"/>
        </w:rPr>
        <w:t>Trivia</w:t>
      </w:r>
      <w:r w:rsidR="0062064E">
        <w:rPr>
          <w:rFonts w:cstheme="minorHAnsi"/>
          <w:color w:val="000000" w:themeColor="text1"/>
          <w:sz w:val="20"/>
        </w:rPr>
        <w:t>- Zimmer</w:t>
      </w:r>
    </w:p>
    <w:p w:rsidR="00C90358" w:rsidRPr="00617800" w:rsidRDefault="00B91BCF" w:rsidP="00617800">
      <w:pPr>
        <w:pStyle w:val="ListParagraph"/>
        <w:numPr>
          <w:ilvl w:val="0"/>
          <w:numId w:val="3"/>
        </w:numPr>
        <w:rPr>
          <w:szCs w:val="24"/>
        </w:rPr>
      </w:pPr>
      <w:r>
        <w:rPr>
          <w:rFonts w:cstheme="minorHAnsi"/>
          <w:color w:val="000000" w:themeColor="text1"/>
          <w:sz w:val="20"/>
          <w:szCs w:val="20"/>
        </w:rPr>
        <w:t>Thank you!</w:t>
      </w:r>
    </w:p>
    <w:sectPr w:rsidR="00C90358" w:rsidRPr="00617800" w:rsidSect="00FD7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4F5" w:rsidRDefault="00DE04F5" w:rsidP="00FD77AF">
      <w:r>
        <w:separator/>
      </w:r>
    </w:p>
  </w:endnote>
  <w:endnote w:type="continuationSeparator" w:id="0">
    <w:p w:rsidR="00DE04F5" w:rsidRDefault="00DE04F5" w:rsidP="00FD7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F5" w:rsidRDefault="00DE04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F5" w:rsidRDefault="00DE04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F5" w:rsidRDefault="00DE04F5" w:rsidP="00FD77AF">
    <w:pPr>
      <w:pStyle w:val="Footer"/>
      <w:ind w:left="-1440"/>
    </w:pPr>
    <w:r>
      <w:rPr>
        <w:noProof/>
      </w:rPr>
      <w:drawing>
        <wp:inline distT="0" distB="0" distL="0" distR="0">
          <wp:extent cx="7739752" cy="2057319"/>
          <wp:effectExtent l="19050" t="0" r="0" b="0"/>
          <wp:docPr id="2" name="Picture 1" descr="LH_SSC_HarperCtr_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SSC_HarperCtr_FOOTE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065" cy="205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4F5" w:rsidRDefault="00DE04F5" w:rsidP="00FD77AF">
      <w:r>
        <w:separator/>
      </w:r>
    </w:p>
  </w:footnote>
  <w:footnote w:type="continuationSeparator" w:id="0">
    <w:p w:rsidR="00DE04F5" w:rsidRDefault="00DE04F5" w:rsidP="00FD7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F5" w:rsidRDefault="00DE04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F5" w:rsidRDefault="00DE04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F5" w:rsidRDefault="00DE04F5" w:rsidP="00FD77AF">
    <w:pPr>
      <w:pStyle w:val="Header"/>
      <w:ind w:left="-1440"/>
    </w:pPr>
    <w:r>
      <w:rPr>
        <w:noProof/>
      </w:rPr>
      <w:drawing>
        <wp:inline distT="0" distB="0" distL="0" distR="0">
          <wp:extent cx="7713204" cy="1381125"/>
          <wp:effectExtent l="19050" t="0" r="2046" b="0"/>
          <wp:docPr id="3" name="Picture 2" descr="LH_SSC_HarperCt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SSC_HarperCt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3204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20DF8"/>
    <w:multiLevelType w:val="hybridMultilevel"/>
    <w:tmpl w:val="289A15A0"/>
    <w:lvl w:ilvl="0" w:tplc="CF268B28">
      <w:start w:val="1"/>
      <w:numFmt w:val="upperRoman"/>
      <w:lvlText w:val="%1."/>
      <w:lvlJc w:val="left"/>
      <w:pPr>
        <w:ind w:left="0" w:hanging="72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F14B11"/>
    <w:multiLevelType w:val="hybridMultilevel"/>
    <w:tmpl w:val="3978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B1D67"/>
    <w:multiLevelType w:val="hybridMultilevel"/>
    <w:tmpl w:val="ECA2C31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0F">
      <w:start w:val="1"/>
      <w:numFmt w:val="decimal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EE0D0D"/>
    <w:multiLevelType w:val="hybridMultilevel"/>
    <w:tmpl w:val="E5188898"/>
    <w:lvl w:ilvl="0" w:tplc="BF222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evenAndOddHeaders/>
  <w:bookFoldPrintingSheets w:val="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D77AF"/>
    <w:rsid w:val="000060F3"/>
    <w:rsid w:val="00047ED2"/>
    <w:rsid w:val="00093F7A"/>
    <w:rsid w:val="000F132F"/>
    <w:rsid w:val="001637FF"/>
    <w:rsid w:val="00182196"/>
    <w:rsid w:val="00196E60"/>
    <w:rsid w:val="001C1397"/>
    <w:rsid w:val="00240074"/>
    <w:rsid w:val="002568A1"/>
    <w:rsid w:val="00264271"/>
    <w:rsid w:val="00277674"/>
    <w:rsid w:val="0028794A"/>
    <w:rsid w:val="002922E3"/>
    <w:rsid w:val="002A6A32"/>
    <w:rsid w:val="002D1869"/>
    <w:rsid w:val="002D1BFF"/>
    <w:rsid w:val="002D3469"/>
    <w:rsid w:val="002D3CB8"/>
    <w:rsid w:val="002E28A0"/>
    <w:rsid w:val="003527E5"/>
    <w:rsid w:val="00357F09"/>
    <w:rsid w:val="00386633"/>
    <w:rsid w:val="0039293F"/>
    <w:rsid w:val="003D7FE8"/>
    <w:rsid w:val="003E4010"/>
    <w:rsid w:val="0047135B"/>
    <w:rsid w:val="00505EDC"/>
    <w:rsid w:val="00521784"/>
    <w:rsid w:val="005419F8"/>
    <w:rsid w:val="00544759"/>
    <w:rsid w:val="005473D7"/>
    <w:rsid w:val="00617800"/>
    <w:rsid w:val="0062064E"/>
    <w:rsid w:val="00647D36"/>
    <w:rsid w:val="00682D76"/>
    <w:rsid w:val="006E1638"/>
    <w:rsid w:val="006F7DF6"/>
    <w:rsid w:val="00793055"/>
    <w:rsid w:val="007945C4"/>
    <w:rsid w:val="007B0C35"/>
    <w:rsid w:val="007C00F8"/>
    <w:rsid w:val="008420DD"/>
    <w:rsid w:val="008645AC"/>
    <w:rsid w:val="0088583C"/>
    <w:rsid w:val="008974FC"/>
    <w:rsid w:val="008D44DC"/>
    <w:rsid w:val="008E1CFF"/>
    <w:rsid w:val="009316EF"/>
    <w:rsid w:val="00966475"/>
    <w:rsid w:val="009D052F"/>
    <w:rsid w:val="009F793B"/>
    <w:rsid w:val="00A24A6F"/>
    <w:rsid w:val="00A5113F"/>
    <w:rsid w:val="00A81C19"/>
    <w:rsid w:val="00AF602C"/>
    <w:rsid w:val="00B600D6"/>
    <w:rsid w:val="00B9157D"/>
    <w:rsid w:val="00B91BCF"/>
    <w:rsid w:val="00BB791F"/>
    <w:rsid w:val="00C12176"/>
    <w:rsid w:val="00C156D2"/>
    <w:rsid w:val="00C276F3"/>
    <w:rsid w:val="00C81CFD"/>
    <w:rsid w:val="00C87B74"/>
    <w:rsid w:val="00C90358"/>
    <w:rsid w:val="00CC449B"/>
    <w:rsid w:val="00D75E81"/>
    <w:rsid w:val="00DD6690"/>
    <w:rsid w:val="00DE019D"/>
    <w:rsid w:val="00DE04F5"/>
    <w:rsid w:val="00DE5185"/>
    <w:rsid w:val="00E45721"/>
    <w:rsid w:val="00E5013C"/>
    <w:rsid w:val="00E65ADB"/>
    <w:rsid w:val="00E7376A"/>
    <w:rsid w:val="00EB663E"/>
    <w:rsid w:val="00EE683A"/>
    <w:rsid w:val="00EF04BC"/>
    <w:rsid w:val="00F1008D"/>
    <w:rsid w:val="00F54632"/>
    <w:rsid w:val="00FD0436"/>
    <w:rsid w:val="00FD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8A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7AF"/>
  </w:style>
  <w:style w:type="paragraph" w:styleId="Footer">
    <w:name w:val="footer"/>
    <w:basedOn w:val="Normal"/>
    <w:link w:val="FooterChar"/>
    <w:uiPriority w:val="99"/>
    <w:semiHidden/>
    <w:unhideWhenUsed/>
    <w:rsid w:val="00FD7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7AF"/>
  </w:style>
  <w:style w:type="paragraph" w:styleId="BalloonText">
    <w:name w:val="Balloon Text"/>
    <w:basedOn w:val="Normal"/>
    <w:link w:val="BalloonTextChar"/>
    <w:uiPriority w:val="99"/>
    <w:semiHidden/>
    <w:unhideWhenUsed/>
    <w:rsid w:val="00FD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8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2416-6995-4AF9-8960-DB128027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my Carter</dc:creator>
  <cp:lastModifiedBy>user</cp:lastModifiedBy>
  <cp:revision>4</cp:revision>
  <cp:lastPrinted>2013-02-12T16:03:00Z</cp:lastPrinted>
  <dcterms:created xsi:type="dcterms:W3CDTF">2013-02-12T15:59:00Z</dcterms:created>
  <dcterms:modified xsi:type="dcterms:W3CDTF">2013-02-12T16:13:00Z</dcterms:modified>
</cp:coreProperties>
</file>